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978B" w14:textId="4B6548B4" w:rsidR="00476126" w:rsidRPr="00EA5327" w:rsidRDefault="00476126" w:rsidP="00476126">
      <w:pPr>
        <w:spacing w:line="360" w:lineRule="auto"/>
        <w:ind w:left="5664"/>
        <w:jc w:val="both"/>
      </w:pPr>
      <w:r w:rsidRPr="00EA5327">
        <w:t xml:space="preserve">     </w:t>
      </w:r>
      <w:r w:rsidR="00616950" w:rsidRPr="00EA5327">
        <w:t xml:space="preserve"> </w:t>
      </w:r>
      <w:r w:rsidR="0009090D" w:rsidRPr="00EA5327">
        <w:t xml:space="preserve">  </w:t>
      </w:r>
      <w:r w:rsidR="00616950" w:rsidRPr="00EA5327">
        <w:t xml:space="preserve"> </w:t>
      </w:r>
      <w:r w:rsidRPr="00EA5327">
        <w:t xml:space="preserve"> Gaszowice, dnia </w:t>
      </w:r>
      <w:r w:rsidR="004B784C" w:rsidRPr="00EA5327">
        <w:t>18</w:t>
      </w:r>
      <w:r w:rsidR="00616950" w:rsidRPr="00EA5327">
        <w:t>.0</w:t>
      </w:r>
      <w:r w:rsidR="004B784C" w:rsidRPr="00EA5327">
        <w:t>8</w:t>
      </w:r>
      <w:r w:rsidR="00674BDF" w:rsidRPr="00EA5327">
        <w:t>.</w:t>
      </w:r>
      <w:r w:rsidRPr="00EA5327">
        <w:t>202</w:t>
      </w:r>
      <w:r w:rsidR="00360F62" w:rsidRPr="00EA5327">
        <w:t>2</w:t>
      </w:r>
      <w:r w:rsidRPr="00EA5327">
        <w:t xml:space="preserve"> r.</w:t>
      </w:r>
    </w:p>
    <w:p w14:paraId="0AEF8E36" w14:textId="3863C479" w:rsidR="00476126" w:rsidRPr="00EA5327" w:rsidRDefault="00476126" w:rsidP="00476126">
      <w:pPr>
        <w:spacing w:line="360" w:lineRule="auto"/>
        <w:jc w:val="both"/>
      </w:pPr>
      <w:r w:rsidRPr="00EA5327">
        <w:t xml:space="preserve"> BR.0002.</w:t>
      </w:r>
      <w:r w:rsidR="004B784C" w:rsidRPr="00EA5327">
        <w:t>8</w:t>
      </w:r>
      <w:r w:rsidR="006539AF" w:rsidRPr="00EA5327">
        <w:t>.</w:t>
      </w:r>
      <w:r w:rsidRPr="00EA5327">
        <w:t>202</w:t>
      </w:r>
      <w:r w:rsidR="00360F62" w:rsidRPr="00EA5327">
        <w:t>2</w:t>
      </w:r>
    </w:p>
    <w:p w14:paraId="232F5183" w14:textId="7DC6C435" w:rsidR="00DF3007" w:rsidRDefault="00DF3007" w:rsidP="00476126">
      <w:pPr>
        <w:spacing w:line="360" w:lineRule="auto"/>
        <w:jc w:val="center"/>
      </w:pPr>
    </w:p>
    <w:p w14:paraId="6956C24A" w14:textId="77777777" w:rsidR="00476126" w:rsidRPr="00EA5327" w:rsidRDefault="00476126" w:rsidP="00476126">
      <w:pPr>
        <w:spacing w:line="360" w:lineRule="auto"/>
        <w:jc w:val="center"/>
      </w:pPr>
      <w:r w:rsidRPr="00EA5327">
        <w:t>ZAWIADOMIENIE</w:t>
      </w:r>
    </w:p>
    <w:p w14:paraId="40687776" w14:textId="48667549" w:rsidR="00F633DC" w:rsidRDefault="00F633DC" w:rsidP="00476126">
      <w:pPr>
        <w:spacing w:line="360" w:lineRule="auto"/>
        <w:jc w:val="both"/>
      </w:pPr>
    </w:p>
    <w:p w14:paraId="02BBB6E6" w14:textId="714B5B41" w:rsidR="00476126" w:rsidRPr="00EA5327" w:rsidRDefault="00476126" w:rsidP="00476126">
      <w:pPr>
        <w:spacing w:line="360" w:lineRule="auto"/>
        <w:ind w:firstLine="567"/>
        <w:jc w:val="both"/>
        <w:rPr>
          <w:sz w:val="22"/>
          <w:szCs w:val="22"/>
        </w:rPr>
      </w:pPr>
      <w:r w:rsidRPr="00EA5327">
        <w:rPr>
          <w:sz w:val="22"/>
          <w:szCs w:val="22"/>
        </w:rPr>
        <w:t>Przewodniczący Rady Gminy Gaszowice działając na podstawie art. 20 ust. 1 ustawy z dnia 8 marca 1990 r. o samorządzie gminnym (t. j. Dz. U. z 202</w:t>
      </w:r>
      <w:r w:rsidR="00360F62" w:rsidRPr="00EA5327">
        <w:rPr>
          <w:sz w:val="22"/>
          <w:szCs w:val="22"/>
        </w:rPr>
        <w:t>2</w:t>
      </w:r>
      <w:r w:rsidRPr="00EA5327">
        <w:rPr>
          <w:sz w:val="22"/>
          <w:szCs w:val="22"/>
        </w:rPr>
        <w:t xml:space="preserve"> r. poz. </w:t>
      </w:r>
      <w:r w:rsidR="00360F62" w:rsidRPr="00EA5327">
        <w:rPr>
          <w:sz w:val="22"/>
          <w:szCs w:val="22"/>
        </w:rPr>
        <w:t>559</w:t>
      </w:r>
      <w:r w:rsidR="008F3DED" w:rsidRPr="00EA5327">
        <w:rPr>
          <w:sz w:val="22"/>
          <w:szCs w:val="22"/>
        </w:rPr>
        <w:t xml:space="preserve"> z późn. zm.</w:t>
      </w:r>
      <w:r w:rsidRPr="00EA5327">
        <w:rPr>
          <w:sz w:val="22"/>
          <w:szCs w:val="22"/>
        </w:rPr>
        <w:t xml:space="preserve">) zwołuje na dzień </w:t>
      </w:r>
      <w:r w:rsidR="004B784C" w:rsidRPr="00EA5327">
        <w:rPr>
          <w:b/>
          <w:bCs/>
          <w:sz w:val="22"/>
          <w:szCs w:val="22"/>
        </w:rPr>
        <w:t>25</w:t>
      </w:r>
      <w:r w:rsidRPr="00EA5327">
        <w:rPr>
          <w:b/>
          <w:bCs/>
          <w:sz w:val="22"/>
          <w:szCs w:val="22"/>
        </w:rPr>
        <w:t>.</w:t>
      </w:r>
      <w:r w:rsidR="00674BDF" w:rsidRPr="00EA5327">
        <w:rPr>
          <w:b/>
          <w:bCs/>
          <w:sz w:val="22"/>
          <w:szCs w:val="22"/>
        </w:rPr>
        <w:t>0</w:t>
      </w:r>
      <w:r w:rsidR="004B784C" w:rsidRPr="00EA5327">
        <w:rPr>
          <w:b/>
          <w:bCs/>
          <w:sz w:val="22"/>
          <w:szCs w:val="22"/>
        </w:rPr>
        <w:t>8</w:t>
      </w:r>
      <w:r w:rsidRPr="00EA5327">
        <w:rPr>
          <w:b/>
          <w:bCs/>
          <w:sz w:val="22"/>
          <w:szCs w:val="22"/>
        </w:rPr>
        <w:t>.202</w:t>
      </w:r>
      <w:r w:rsidR="00360F62" w:rsidRPr="00EA5327">
        <w:rPr>
          <w:b/>
          <w:bCs/>
          <w:sz w:val="22"/>
          <w:szCs w:val="22"/>
        </w:rPr>
        <w:t>2</w:t>
      </w:r>
      <w:r w:rsidRPr="00EA5327">
        <w:rPr>
          <w:b/>
          <w:bCs/>
          <w:sz w:val="22"/>
          <w:szCs w:val="22"/>
        </w:rPr>
        <w:t xml:space="preserve"> r.</w:t>
      </w:r>
      <w:r w:rsidRPr="00EA5327">
        <w:rPr>
          <w:b/>
          <w:sz w:val="22"/>
          <w:szCs w:val="22"/>
        </w:rPr>
        <w:t xml:space="preserve"> o godz. </w:t>
      </w:r>
      <w:r w:rsidR="00360F62" w:rsidRPr="00EA5327">
        <w:rPr>
          <w:b/>
          <w:bCs/>
          <w:sz w:val="22"/>
          <w:szCs w:val="22"/>
        </w:rPr>
        <w:t>15</w:t>
      </w:r>
      <w:r w:rsidR="00360F62" w:rsidRPr="00EA5327">
        <w:rPr>
          <w:b/>
          <w:bCs/>
          <w:sz w:val="22"/>
          <w:szCs w:val="22"/>
          <w:vertAlign w:val="superscript"/>
        </w:rPr>
        <w:t>3</w:t>
      </w:r>
      <w:r w:rsidRPr="00EA5327">
        <w:rPr>
          <w:b/>
          <w:bCs/>
          <w:sz w:val="22"/>
          <w:szCs w:val="22"/>
          <w:vertAlign w:val="superscript"/>
        </w:rPr>
        <w:t>0</w:t>
      </w:r>
      <w:r w:rsidRPr="00EA5327">
        <w:rPr>
          <w:b/>
          <w:bCs/>
          <w:sz w:val="22"/>
          <w:szCs w:val="22"/>
        </w:rPr>
        <w:t xml:space="preserve"> </w:t>
      </w:r>
      <w:r w:rsidRPr="00EA5327">
        <w:rPr>
          <w:sz w:val="22"/>
          <w:szCs w:val="22"/>
        </w:rPr>
        <w:t xml:space="preserve">sesję Rady Gminy Gaszowice w sali budynku administracyjno-biurowego w Gaszowicach, przy ulicy Rydułtowskiej 1. </w:t>
      </w:r>
    </w:p>
    <w:p w14:paraId="76643E8A" w14:textId="77777777" w:rsidR="00350D9D" w:rsidRPr="00EA5327" w:rsidRDefault="00350D9D" w:rsidP="00F22076">
      <w:pPr>
        <w:jc w:val="both"/>
        <w:rPr>
          <w:sz w:val="22"/>
          <w:szCs w:val="22"/>
          <w:u w:val="single"/>
        </w:rPr>
      </w:pPr>
    </w:p>
    <w:p w14:paraId="7EC01BAF" w14:textId="77777777" w:rsidR="0009090D" w:rsidRPr="00EA5327" w:rsidRDefault="0009090D" w:rsidP="0009090D">
      <w:pPr>
        <w:spacing w:line="360" w:lineRule="auto"/>
        <w:jc w:val="both"/>
        <w:rPr>
          <w:sz w:val="22"/>
          <w:szCs w:val="22"/>
        </w:rPr>
      </w:pPr>
      <w:r w:rsidRPr="00EA5327">
        <w:rPr>
          <w:sz w:val="22"/>
          <w:szCs w:val="22"/>
          <w:u w:val="single"/>
        </w:rPr>
        <w:t>Porządek obrad:</w:t>
      </w:r>
    </w:p>
    <w:p w14:paraId="2AF2FA8B" w14:textId="77777777" w:rsidR="0009090D" w:rsidRPr="00EA5327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EA5327">
        <w:rPr>
          <w:sz w:val="22"/>
          <w:szCs w:val="22"/>
        </w:rPr>
        <w:t>Otwarcie sesji i stwierdzenie jej prawomocności.</w:t>
      </w:r>
    </w:p>
    <w:p w14:paraId="4682649D" w14:textId="77777777" w:rsidR="0009090D" w:rsidRPr="00EA5327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EA5327">
        <w:rPr>
          <w:sz w:val="22"/>
          <w:szCs w:val="22"/>
        </w:rPr>
        <w:t>Przedstawienie porządku obrad.</w:t>
      </w:r>
    </w:p>
    <w:p w14:paraId="135AA4C5" w14:textId="25E18690" w:rsidR="0009090D" w:rsidRPr="00EA5327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EA5327">
        <w:rPr>
          <w:sz w:val="22"/>
          <w:szCs w:val="22"/>
        </w:rPr>
        <w:t xml:space="preserve">Przyjęcie protokołu z sesji z dnia </w:t>
      </w:r>
      <w:r w:rsidR="004B784C" w:rsidRPr="00EA5327">
        <w:rPr>
          <w:sz w:val="22"/>
          <w:szCs w:val="22"/>
        </w:rPr>
        <w:t xml:space="preserve">30 czerwca </w:t>
      </w:r>
      <w:r w:rsidRPr="00EA5327">
        <w:rPr>
          <w:sz w:val="22"/>
          <w:szCs w:val="22"/>
        </w:rPr>
        <w:t>202</w:t>
      </w:r>
      <w:r w:rsidR="00360F62" w:rsidRPr="00EA5327">
        <w:rPr>
          <w:sz w:val="22"/>
          <w:szCs w:val="22"/>
        </w:rPr>
        <w:t>2</w:t>
      </w:r>
      <w:r w:rsidRPr="00EA5327">
        <w:rPr>
          <w:sz w:val="22"/>
          <w:szCs w:val="22"/>
        </w:rPr>
        <w:t xml:space="preserve"> r.</w:t>
      </w:r>
    </w:p>
    <w:p w14:paraId="176FC2DB" w14:textId="77777777" w:rsidR="0009090D" w:rsidRPr="00EA5327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EA5327">
        <w:rPr>
          <w:sz w:val="22"/>
          <w:szCs w:val="22"/>
        </w:rPr>
        <w:t xml:space="preserve">Sprawozdanie z prac Wójta realizowanych w okresie międzysesyjnym. </w:t>
      </w:r>
    </w:p>
    <w:p w14:paraId="35930242" w14:textId="57F41748" w:rsidR="0009090D" w:rsidRPr="00EA5327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EA5327">
        <w:rPr>
          <w:sz w:val="22"/>
          <w:szCs w:val="22"/>
        </w:rPr>
        <w:t xml:space="preserve">Sprawozdanie z prac Komisji </w:t>
      </w:r>
      <w:r w:rsidRPr="00EA5327">
        <w:rPr>
          <w:color w:val="000000"/>
          <w:sz w:val="22"/>
          <w:szCs w:val="22"/>
        </w:rPr>
        <w:t xml:space="preserve">Rady Gminy Gaszowice </w:t>
      </w:r>
      <w:r w:rsidRPr="00EA5327">
        <w:rPr>
          <w:sz w:val="22"/>
          <w:szCs w:val="22"/>
        </w:rPr>
        <w:t>w okresie międzysesyjnym.</w:t>
      </w:r>
    </w:p>
    <w:p w14:paraId="40C53B21" w14:textId="2A13C8D0" w:rsidR="004B784C" w:rsidRPr="00EA5327" w:rsidRDefault="004B784C" w:rsidP="00B71427">
      <w:pPr>
        <w:numPr>
          <w:ilvl w:val="0"/>
          <w:numId w:val="7"/>
        </w:numPr>
        <w:tabs>
          <w:tab w:val="clear" w:pos="360"/>
          <w:tab w:val="num" w:pos="284"/>
          <w:tab w:val="left" w:pos="567"/>
        </w:tabs>
        <w:snapToGrid w:val="0"/>
        <w:spacing w:line="360" w:lineRule="auto"/>
        <w:jc w:val="both"/>
        <w:rPr>
          <w:rFonts w:eastAsia="TimesNewRomanPSMT"/>
          <w:bCs/>
          <w:i/>
          <w:sz w:val="22"/>
          <w:szCs w:val="22"/>
        </w:rPr>
      </w:pPr>
      <w:r w:rsidRPr="00EA5327">
        <w:rPr>
          <w:rFonts w:eastAsia="TimesNewRomanPSMT"/>
          <w:bCs/>
          <w:iCs/>
          <w:sz w:val="22"/>
          <w:szCs w:val="22"/>
        </w:rPr>
        <w:t>Informacja o przeprowadzonych konkursach na zadania realizowane prze</w:t>
      </w:r>
      <w:r w:rsidR="00AC3E86">
        <w:rPr>
          <w:rFonts w:eastAsia="TimesNewRomanPSMT"/>
          <w:bCs/>
          <w:iCs/>
          <w:sz w:val="22"/>
          <w:szCs w:val="22"/>
        </w:rPr>
        <w:t>z</w:t>
      </w:r>
      <w:r w:rsidRPr="00EA5327">
        <w:rPr>
          <w:rFonts w:eastAsia="TimesNewRomanPSMT"/>
          <w:bCs/>
          <w:iCs/>
          <w:sz w:val="22"/>
          <w:szCs w:val="22"/>
        </w:rPr>
        <w:t xml:space="preserve"> organizacje pozarządowe na terenie gminy Gaszowice w roku 2022</w:t>
      </w:r>
      <w:r w:rsidRPr="00EA5327">
        <w:rPr>
          <w:rFonts w:eastAsia="TimesNewRomanPSMT"/>
          <w:bCs/>
          <w:i/>
          <w:sz w:val="22"/>
          <w:szCs w:val="22"/>
        </w:rPr>
        <w:t>.</w:t>
      </w:r>
    </w:p>
    <w:p w14:paraId="697A4491" w14:textId="2F413C66" w:rsidR="004B784C" w:rsidRPr="00EA5327" w:rsidRDefault="004B784C" w:rsidP="00B71427">
      <w:pPr>
        <w:numPr>
          <w:ilvl w:val="0"/>
          <w:numId w:val="7"/>
        </w:numPr>
        <w:tabs>
          <w:tab w:val="clear" w:pos="360"/>
          <w:tab w:val="num" w:pos="284"/>
          <w:tab w:val="left" w:pos="709"/>
        </w:tabs>
        <w:snapToGrid w:val="0"/>
        <w:spacing w:line="360" w:lineRule="auto"/>
        <w:jc w:val="both"/>
        <w:rPr>
          <w:rFonts w:eastAsia="TimesNewRomanPSMT"/>
          <w:bCs/>
          <w:i/>
          <w:sz w:val="22"/>
          <w:szCs w:val="22"/>
        </w:rPr>
      </w:pPr>
      <w:r w:rsidRPr="00EA5327">
        <w:rPr>
          <w:rFonts w:eastAsia="TimesNewRomanPSMT"/>
          <w:bCs/>
          <w:iCs/>
          <w:sz w:val="22"/>
          <w:szCs w:val="22"/>
        </w:rPr>
        <w:t>Informacja w zakresie gospodarki odpadami komunalnymi na terenie gminy Gaszowice za I półrocze 2022 roku</w:t>
      </w:r>
      <w:r w:rsidRPr="00EA5327">
        <w:rPr>
          <w:rFonts w:eastAsia="TimesNewRomanPSMT"/>
          <w:bCs/>
          <w:i/>
          <w:sz w:val="22"/>
          <w:szCs w:val="22"/>
        </w:rPr>
        <w:t>.</w:t>
      </w:r>
    </w:p>
    <w:p w14:paraId="6787B77E" w14:textId="0B1E7753" w:rsidR="008F3DED" w:rsidRPr="00EA5327" w:rsidRDefault="00B71427" w:rsidP="004B784C">
      <w:pPr>
        <w:pStyle w:val="Akapitzlist"/>
        <w:numPr>
          <w:ilvl w:val="0"/>
          <w:numId w:val="7"/>
        </w:numPr>
        <w:tabs>
          <w:tab w:val="left" w:pos="195"/>
          <w:tab w:val="left" w:pos="284"/>
        </w:tabs>
        <w:snapToGrid w:val="0"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3DED" w:rsidRPr="00EA5327">
        <w:rPr>
          <w:sz w:val="22"/>
          <w:szCs w:val="22"/>
        </w:rPr>
        <w:t>Rozpatrzenie projektów uchwał i ich podjęcie:</w:t>
      </w:r>
    </w:p>
    <w:p w14:paraId="5C9750E9" w14:textId="1F4CD4AC" w:rsidR="008F3DED" w:rsidRPr="00EA5327" w:rsidRDefault="000558F5" w:rsidP="004B784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327">
        <w:rPr>
          <w:rFonts w:ascii="Times New Roman" w:hAnsi="Times New Roman" w:cs="Times New Roman"/>
          <w:sz w:val="22"/>
          <w:szCs w:val="22"/>
        </w:rPr>
        <w:t xml:space="preserve">podjęcie uchwały w sprawie </w:t>
      </w:r>
      <w:r w:rsidR="004B784C" w:rsidRPr="00EA5327">
        <w:rPr>
          <w:rFonts w:ascii="Times New Roman" w:hAnsi="Times New Roman" w:cs="Times New Roman"/>
          <w:sz w:val="22"/>
          <w:szCs w:val="22"/>
        </w:rPr>
        <w:t>rozpatrzenia petycji</w:t>
      </w:r>
      <w:r w:rsidR="00EA5327" w:rsidRPr="00EA5327">
        <w:rPr>
          <w:rFonts w:ascii="Times New Roman" w:hAnsi="Times New Roman" w:cs="Times New Roman"/>
          <w:sz w:val="22"/>
          <w:szCs w:val="22"/>
        </w:rPr>
        <w:t>;</w:t>
      </w:r>
    </w:p>
    <w:p w14:paraId="3407E951" w14:textId="77777777" w:rsidR="008F3DED" w:rsidRPr="00EA5327" w:rsidRDefault="008F3DED" w:rsidP="004B784C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A5327">
        <w:rPr>
          <w:rFonts w:ascii="Times New Roman" w:hAnsi="Times New Roman" w:cs="Times New Roman"/>
          <w:color w:val="auto"/>
          <w:sz w:val="22"/>
          <w:szCs w:val="22"/>
        </w:rPr>
        <w:t>podjęcie uchwały w sprawie zmiany wieloletniej prognozy finansowej na rok 2022 i na lata następne</w:t>
      </w:r>
      <w:r w:rsidR="007B0B7D" w:rsidRPr="00EA532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E8E86C4" w14:textId="595EEBE3" w:rsidR="008F3DED" w:rsidRPr="00EA5327" w:rsidRDefault="008F3DED" w:rsidP="00EA5327">
      <w:pPr>
        <w:pStyle w:val="Akapitzlist"/>
        <w:numPr>
          <w:ilvl w:val="0"/>
          <w:numId w:val="15"/>
        </w:numPr>
        <w:spacing w:line="360" w:lineRule="auto"/>
        <w:ind w:left="284" w:firstLine="142"/>
        <w:jc w:val="both"/>
        <w:rPr>
          <w:sz w:val="22"/>
          <w:szCs w:val="22"/>
        </w:rPr>
      </w:pPr>
      <w:r w:rsidRPr="00EA5327">
        <w:rPr>
          <w:sz w:val="22"/>
          <w:szCs w:val="22"/>
        </w:rPr>
        <w:t>podjęcie uchwały w sprawie zmiany uchwały budżetowej na 2022 rok</w:t>
      </w:r>
      <w:r w:rsidR="004B784C" w:rsidRPr="00EA5327">
        <w:rPr>
          <w:sz w:val="22"/>
          <w:szCs w:val="22"/>
        </w:rPr>
        <w:t>;</w:t>
      </w:r>
    </w:p>
    <w:p w14:paraId="298C3BA8" w14:textId="44A2DBB1" w:rsidR="004B784C" w:rsidRPr="00EA5327" w:rsidRDefault="004B784C" w:rsidP="00EA5327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EA5327">
        <w:rPr>
          <w:rFonts w:ascii="Times New Roman" w:hAnsi="Times New Roman" w:cs="Times New Roman"/>
          <w:sz w:val="22"/>
          <w:szCs w:val="22"/>
        </w:rPr>
        <w:t xml:space="preserve">podjęcie uchwały w sprawie </w:t>
      </w:r>
      <w:r w:rsidRPr="00EA5327">
        <w:rPr>
          <w:rFonts w:ascii="Times New Roman" w:hAnsi="Times New Roman" w:cs="Times New Roman"/>
          <w:sz w:val="22"/>
          <w:szCs w:val="22"/>
        </w:rPr>
        <w:t>określenia średniej ceny jednostki paliwa w Gminie Gaszowice na</w:t>
      </w:r>
      <w:r w:rsidR="00021DA2" w:rsidRPr="00EA5327">
        <w:rPr>
          <w:rFonts w:ascii="Times New Roman" w:hAnsi="Times New Roman" w:cs="Times New Roman"/>
          <w:sz w:val="22"/>
          <w:szCs w:val="22"/>
        </w:rPr>
        <w:t> </w:t>
      </w:r>
      <w:r w:rsidRPr="00EA5327">
        <w:rPr>
          <w:rFonts w:ascii="Times New Roman" w:hAnsi="Times New Roman" w:cs="Times New Roman"/>
          <w:sz w:val="22"/>
          <w:szCs w:val="22"/>
        </w:rPr>
        <w:t>rok szkolny 2022/2023</w:t>
      </w:r>
      <w:r w:rsidRPr="00EA5327">
        <w:rPr>
          <w:rFonts w:ascii="Times New Roman" w:hAnsi="Times New Roman" w:cs="Times New Roman"/>
          <w:sz w:val="22"/>
          <w:szCs w:val="22"/>
        </w:rPr>
        <w:t>;</w:t>
      </w:r>
    </w:p>
    <w:p w14:paraId="5C398763" w14:textId="10F339F7" w:rsidR="004B784C" w:rsidRPr="00EA5327" w:rsidRDefault="004B784C" w:rsidP="00EA5327">
      <w:pPr>
        <w:pStyle w:val="Default"/>
        <w:numPr>
          <w:ilvl w:val="0"/>
          <w:numId w:val="15"/>
        </w:numPr>
        <w:tabs>
          <w:tab w:val="left" w:pos="284"/>
        </w:tabs>
        <w:spacing w:line="360" w:lineRule="auto"/>
        <w:ind w:hanging="294"/>
        <w:jc w:val="both"/>
        <w:rPr>
          <w:rFonts w:ascii="Times New Roman" w:hAnsi="Times New Roman" w:cs="Times New Roman"/>
          <w:sz w:val="22"/>
          <w:szCs w:val="22"/>
        </w:rPr>
      </w:pPr>
      <w:r w:rsidRPr="00EA5327">
        <w:rPr>
          <w:rFonts w:ascii="Times New Roman" w:hAnsi="Times New Roman" w:cs="Times New Roman"/>
          <w:sz w:val="22"/>
          <w:szCs w:val="22"/>
        </w:rPr>
        <w:t>podjęcie uchwały</w:t>
      </w:r>
      <w:r w:rsidRPr="00EA5327">
        <w:rPr>
          <w:rFonts w:ascii="Times New Roman" w:hAnsi="Times New Roman" w:cs="Times New Roman"/>
          <w:sz w:val="22"/>
          <w:szCs w:val="22"/>
        </w:rPr>
        <w:t xml:space="preserve"> </w:t>
      </w:r>
      <w:r w:rsidRPr="00EA5327">
        <w:rPr>
          <w:rFonts w:ascii="Times New Roman" w:hAnsi="Times New Roman" w:cs="Times New Roman"/>
          <w:sz w:val="22"/>
          <w:szCs w:val="22"/>
        </w:rPr>
        <w:t>w sprawie określenia tygodniowego obowiązkowego wymiaru godzin zajęć pedagogów, pedagogów specjalnych, psychologów, logopedów, terapeutów pedagogicznych, doradców zawodowych oraz nauczycieli przedszkoli i oddziałów przedszkolnych pracujących z</w:t>
      </w:r>
      <w:r w:rsidR="00021DA2" w:rsidRPr="00EA5327">
        <w:rPr>
          <w:rFonts w:ascii="Times New Roman" w:hAnsi="Times New Roman" w:cs="Times New Roman"/>
          <w:sz w:val="22"/>
          <w:szCs w:val="22"/>
        </w:rPr>
        <w:t> </w:t>
      </w:r>
      <w:r w:rsidRPr="00EA5327">
        <w:rPr>
          <w:rFonts w:ascii="Times New Roman" w:hAnsi="Times New Roman" w:cs="Times New Roman"/>
          <w:sz w:val="22"/>
          <w:szCs w:val="22"/>
        </w:rPr>
        <w:t>grupami obejmującymi dzieci 6 letnie i dzieci młodsze, zatrudnionych w szkołach, dla których organem prowadzącym jest Gmina Gaszowice</w:t>
      </w:r>
      <w:r w:rsidR="000927C7" w:rsidRPr="00EA5327">
        <w:rPr>
          <w:rFonts w:ascii="Times New Roman" w:hAnsi="Times New Roman" w:cs="Times New Roman"/>
          <w:sz w:val="22"/>
          <w:szCs w:val="22"/>
        </w:rPr>
        <w:t>.</w:t>
      </w:r>
    </w:p>
    <w:p w14:paraId="2CD4EBD7" w14:textId="4063130E" w:rsidR="0009090D" w:rsidRPr="00EA5327" w:rsidRDefault="0009090D" w:rsidP="00B71427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sz w:val="22"/>
          <w:szCs w:val="22"/>
        </w:rPr>
      </w:pPr>
      <w:r w:rsidRPr="00EA5327">
        <w:rPr>
          <w:sz w:val="22"/>
          <w:szCs w:val="22"/>
        </w:rPr>
        <w:t>Wolne wnioski i informacje.</w:t>
      </w:r>
    </w:p>
    <w:p w14:paraId="7F685A63" w14:textId="77777777" w:rsidR="0009090D" w:rsidRPr="00EA5327" w:rsidRDefault="0009090D" w:rsidP="008F3DED">
      <w:pPr>
        <w:pStyle w:val="Akapitzlist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EA5327">
        <w:rPr>
          <w:sz w:val="22"/>
          <w:szCs w:val="22"/>
        </w:rPr>
        <w:t>Zamknięcie obrad.</w:t>
      </w:r>
    </w:p>
    <w:p w14:paraId="61608C83" w14:textId="77777777" w:rsidR="0009090D" w:rsidRPr="00EA5327" w:rsidRDefault="0009090D" w:rsidP="0009090D">
      <w:pPr>
        <w:jc w:val="both"/>
        <w:rPr>
          <w:i/>
        </w:rPr>
      </w:pPr>
      <w:r w:rsidRPr="00EA5327">
        <w:rPr>
          <w:i/>
        </w:rPr>
        <w:t xml:space="preserve">         </w:t>
      </w:r>
    </w:p>
    <w:p w14:paraId="4FFB63DE" w14:textId="77777777" w:rsidR="0009090D" w:rsidRDefault="0009090D" w:rsidP="000558F5">
      <w:pPr>
        <w:jc w:val="both"/>
        <w:rPr>
          <w:i/>
          <w:sz w:val="22"/>
          <w:szCs w:val="22"/>
        </w:rPr>
      </w:pPr>
      <w:r w:rsidRPr="00E310F1">
        <w:rPr>
          <w:i/>
          <w:sz w:val="22"/>
          <w:szCs w:val="22"/>
        </w:rPr>
        <w:t xml:space="preserve">         Zgodnie z art. 25 ust. 3 ustawy z dnia 8 marca 1990 r. o samorządzie gminnym – pracodawca, obowiązany jest zwolnić radnego od pracy zawodowej w celu umożliwienia mu brania udziału w pracach organów gminy.</w:t>
      </w:r>
    </w:p>
    <w:p w14:paraId="7A331329" w14:textId="77777777" w:rsidR="0009090D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14:paraId="4DC278A0" w14:textId="77777777" w:rsidR="0009090D" w:rsidRPr="00E310F1" w:rsidRDefault="007B0B7D" w:rsidP="0009090D">
      <w:pPr>
        <w:pStyle w:val="Standard"/>
        <w:ind w:left="4956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sz w:val="22"/>
          <w:szCs w:val="22"/>
          <w:lang w:val="pl-PL"/>
        </w:rPr>
        <w:t>Przewodniczący Rady</w:t>
      </w:r>
    </w:p>
    <w:p w14:paraId="389A7A34" w14:textId="77777777"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  <w:r w:rsidRPr="00E310F1">
        <w:rPr>
          <w:rFonts w:cs="Times New Roman"/>
          <w:b/>
          <w:sz w:val="22"/>
          <w:szCs w:val="22"/>
          <w:lang w:val="pl-PL"/>
        </w:rPr>
        <w:t xml:space="preserve">              </w:t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="007B0B7D">
        <w:rPr>
          <w:rFonts w:cs="Times New Roman"/>
          <w:b/>
          <w:sz w:val="22"/>
          <w:szCs w:val="22"/>
          <w:lang w:val="pl-PL"/>
        </w:rPr>
        <w:t xml:space="preserve">     </w:t>
      </w:r>
      <w:r w:rsidRPr="00E310F1">
        <w:rPr>
          <w:rFonts w:cs="Times New Roman"/>
          <w:b/>
          <w:sz w:val="22"/>
          <w:szCs w:val="22"/>
          <w:lang w:val="pl-PL"/>
        </w:rPr>
        <w:t xml:space="preserve"> Gminy Gaszowice </w:t>
      </w:r>
    </w:p>
    <w:p w14:paraId="66DFDD81" w14:textId="77777777" w:rsidR="000927C7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</w:p>
    <w:p w14:paraId="0154440A" w14:textId="1A3A1DA3" w:rsidR="0009090D" w:rsidRPr="00E310F1" w:rsidRDefault="000927C7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  <w:r>
        <w:rPr>
          <w:rFonts w:cs="Times New Roman"/>
          <w:b/>
          <w:i/>
          <w:sz w:val="22"/>
          <w:szCs w:val="22"/>
          <w:lang w:val="pl-PL"/>
        </w:rPr>
        <w:t xml:space="preserve"> </w:t>
      </w:r>
      <w:r w:rsidR="007B0B7D">
        <w:rPr>
          <w:rFonts w:cs="Times New Roman"/>
          <w:b/>
          <w:i/>
          <w:sz w:val="22"/>
          <w:szCs w:val="22"/>
          <w:lang w:val="pl-PL"/>
        </w:rPr>
        <w:t xml:space="preserve">    </w:t>
      </w:r>
      <w:r w:rsidR="0009090D" w:rsidRPr="00E310F1">
        <w:rPr>
          <w:rFonts w:cs="Times New Roman"/>
          <w:b/>
          <w:i/>
          <w:sz w:val="22"/>
          <w:szCs w:val="22"/>
          <w:lang w:val="pl-PL"/>
        </w:rPr>
        <w:t xml:space="preserve"> mgr Krzysztof Lore</w:t>
      </w:r>
      <w:r w:rsidR="00021DA2">
        <w:rPr>
          <w:rFonts w:cs="Times New Roman"/>
          <w:b/>
          <w:i/>
          <w:sz w:val="22"/>
          <w:szCs w:val="22"/>
          <w:lang w:val="pl-PL"/>
        </w:rPr>
        <w:t>k</w:t>
      </w:r>
    </w:p>
    <w:sectPr w:rsidR="0009090D" w:rsidRPr="00E310F1" w:rsidSect="00AC3E86">
      <w:pgSz w:w="11906" w:h="16838"/>
      <w:pgMar w:top="851" w:right="141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FSPF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AEA50A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F600DF88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0000003"/>
    <w:multiLevelType w:val="multilevel"/>
    <w:tmpl w:val="BB006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92236"/>
    <w:multiLevelType w:val="hybridMultilevel"/>
    <w:tmpl w:val="7E14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17E3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7EA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40048"/>
    <w:multiLevelType w:val="hybridMultilevel"/>
    <w:tmpl w:val="7690D5B4"/>
    <w:lvl w:ilvl="0" w:tplc="5650A7F8">
      <w:start w:val="7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DB1CC1"/>
    <w:multiLevelType w:val="hybridMultilevel"/>
    <w:tmpl w:val="34423242"/>
    <w:lvl w:ilvl="0" w:tplc="65FAC1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3291D"/>
    <w:multiLevelType w:val="hybridMultilevel"/>
    <w:tmpl w:val="B5088F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F086D"/>
    <w:multiLevelType w:val="hybridMultilevel"/>
    <w:tmpl w:val="C15444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27A71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D1AFC"/>
    <w:multiLevelType w:val="hybridMultilevel"/>
    <w:tmpl w:val="C5D4E814"/>
    <w:lvl w:ilvl="0" w:tplc="1E9A672E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A4DF4"/>
    <w:multiLevelType w:val="hybridMultilevel"/>
    <w:tmpl w:val="B42A643C"/>
    <w:lvl w:ilvl="0" w:tplc="DFFC8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30BA8"/>
    <w:multiLevelType w:val="hybridMultilevel"/>
    <w:tmpl w:val="C15444CA"/>
    <w:lvl w:ilvl="0" w:tplc="580C51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430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625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9580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325592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919092">
    <w:abstractNumId w:val="8"/>
  </w:num>
  <w:num w:numId="6" w16cid:durableId="1424884901">
    <w:abstractNumId w:val="10"/>
  </w:num>
  <w:num w:numId="7" w16cid:durableId="1238517011">
    <w:abstractNumId w:val="0"/>
  </w:num>
  <w:num w:numId="8" w16cid:durableId="764377898">
    <w:abstractNumId w:val="3"/>
  </w:num>
  <w:num w:numId="9" w16cid:durableId="13315092">
    <w:abstractNumId w:val="5"/>
  </w:num>
  <w:num w:numId="10" w16cid:durableId="1488477979">
    <w:abstractNumId w:val="4"/>
  </w:num>
  <w:num w:numId="11" w16cid:durableId="486097825">
    <w:abstractNumId w:val="2"/>
  </w:num>
  <w:num w:numId="12" w16cid:durableId="1538394665">
    <w:abstractNumId w:val="7"/>
  </w:num>
  <w:num w:numId="13" w16cid:durableId="995911653">
    <w:abstractNumId w:val="11"/>
  </w:num>
  <w:num w:numId="14" w16cid:durableId="1704943209">
    <w:abstractNumId w:val="1"/>
  </w:num>
  <w:num w:numId="15" w16cid:durableId="83309441">
    <w:abstractNumId w:val="13"/>
  </w:num>
  <w:num w:numId="16" w16cid:durableId="2084644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9C"/>
    <w:rsid w:val="00021DA2"/>
    <w:rsid w:val="000305A5"/>
    <w:rsid w:val="00032CDC"/>
    <w:rsid w:val="0003640F"/>
    <w:rsid w:val="000558F5"/>
    <w:rsid w:val="00062FA5"/>
    <w:rsid w:val="00071398"/>
    <w:rsid w:val="0009090D"/>
    <w:rsid w:val="000927C7"/>
    <w:rsid w:val="00097981"/>
    <w:rsid w:val="000A074A"/>
    <w:rsid w:val="0012209A"/>
    <w:rsid w:val="0013460A"/>
    <w:rsid w:val="0019181E"/>
    <w:rsid w:val="001A6201"/>
    <w:rsid w:val="001C35FE"/>
    <w:rsid w:val="001D10CA"/>
    <w:rsid w:val="001E71AA"/>
    <w:rsid w:val="00211B90"/>
    <w:rsid w:val="002645E8"/>
    <w:rsid w:val="002677C2"/>
    <w:rsid w:val="0027168E"/>
    <w:rsid w:val="0032793A"/>
    <w:rsid w:val="00350D9D"/>
    <w:rsid w:val="00360F62"/>
    <w:rsid w:val="003D4DA0"/>
    <w:rsid w:val="0043436F"/>
    <w:rsid w:val="004732E1"/>
    <w:rsid w:val="00476126"/>
    <w:rsid w:val="00484931"/>
    <w:rsid w:val="004920DB"/>
    <w:rsid w:val="004B784C"/>
    <w:rsid w:val="004E0F32"/>
    <w:rsid w:val="004E34A6"/>
    <w:rsid w:val="004F6995"/>
    <w:rsid w:val="0052555C"/>
    <w:rsid w:val="0052652E"/>
    <w:rsid w:val="0058106E"/>
    <w:rsid w:val="005D5578"/>
    <w:rsid w:val="00616950"/>
    <w:rsid w:val="00624F69"/>
    <w:rsid w:val="006503A3"/>
    <w:rsid w:val="006539AF"/>
    <w:rsid w:val="00654C72"/>
    <w:rsid w:val="00662817"/>
    <w:rsid w:val="00663460"/>
    <w:rsid w:val="00674BDF"/>
    <w:rsid w:val="006E21AA"/>
    <w:rsid w:val="00712D96"/>
    <w:rsid w:val="007325DA"/>
    <w:rsid w:val="007339E1"/>
    <w:rsid w:val="00750C32"/>
    <w:rsid w:val="00754810"/>
    <w:rsid w:val="007932A3"/>
    <w:rsid w:val="007B0B7D"/>
    <w:rsid w:val="007C003B"/>
    <w:rsid w:val="00842619"/>
    <w:rsid w:val="008534F9"/>
    <w:rsid w:val="00864DA4"/>
    <w:rsid w:val="008866B7"/>
    <w:rsid w:val="00894B06"/>
    <w:rsid w:val="008E51D4"/>
    <w:rsid w:val="008F3DED"/>
    <w:rsid w:val="008F4E9A"/>
    <w:rsid w:val="008F6B7D"/>
    <w:rsid w:val="009738B8"/>
    <w:rsid w:val="00985A51"/>
    <w:rsid w:val="009916A1"/>
    <w:rsid w:val="00993FCB"/>
    <w:rsid w:val="009B285F"/>
    <w:rsid w:val="009E6BAA"/>
    <w:rsid w:val="00A311CD"/>
    <w:rsid w:val="00AB0691"/>
    <w:rsid w:val="00AC3E86"/>
    <w:rsid w:val="00AE62F4"/>
    <w:rsid w:val="00B71427"/>
    <w:rsid w:val="00B75FA2"/>
    <w:rsid w:val="00B8100A"/>
    <w:rsid w:val="00BB6376"/>
    <w:rsid w:val="00BE0875"/>
    <w:rsid w:val="00BF5432"/>
    <w:rsid w:val="00C111CC"/>
    <w:rsid w:val="00C131A4"/>
    <w:rsid w:val="00C560C4"/>
    <w:rsid w:val="00C71F72"/>
    <w:rsid w:val="00C85CD2"/>
    <w:rsid w:val="00D00248"/>
    <w:rsid w:val="00D0348D"/>
    <w:rsid w:val="00D0509C"/>
    <w:rsid w:val="00D456A4"/>
    <w:rsid w:val="00D513D6"/>
    <w:rsid w:val="00D95CE5"/>
    <w:rsid w:val="00DF3007"/>
    <w:rsid w:val="00E26FC2"/>
    <w:rsid w:val="00E310F1"/>
    <w:rsid w:val="00E31EB6"/>
    <w:rsid w:val="00E41FB4"/>
    <w:rsid w:val="00EA5327"/>
    <w:rsid w:val="00EB2880"/>
    <w:rsid w:val="00ED20DC"/>
    <w:rsid w:val="00ED31E4"/>
    <w:rsid w:val="00ED5A4D"/>
    <w:rsid w:val="00F16D65"/>
    <w:rsid w:val="00F22076"/>
    <w:rsid w:val="00F3626D"/>
    <w:rsid w:val="00F55B8F"/>
    <w:rsid w:val="00F633DC"/>
    <w:rsid w:val="00F83737"/>
    <w:rsid w:val="00FC44AD"/>
    <w:rsid w:val="00FF0915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067"/>
  <w15:docId w15:val="{9939417E-8A6E-4C83-B1A7-3D7B5F9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26"/>
    <w:pPr>
      <w:ind w:left="720"/>
      <w:contextualSpacing/>
    </w:pPr>
  </w:style>
  <w:style w:type="paragraph" w:customStyle="1" w:styleId="Standard">
    <w:name w:val="Standard"/>
    <w:rsid w:val="004761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539AF"/>
    <w:pPr>
      <w:autoSpaceDE w:val="0"/>
      <w:autoSpaceDN w:val="0"/>
      <w:adjustRightInd w:val="0"/>
      <w:spacing w:after="0" w:line="240" w:lineRule="auto"/>
    </w:pPr>
    <w:rPr>
      <w:rFonts w:ascii="NFSPFF+TimesNewRomanPS-BoldMT" w:hAnsi="NFSPFF+TimesNewRomanPS-BoldMT" w:cs="NFSPFF+TimesNewRomanPS-BoldM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BDBE-5D40-4A36-82F7-622E5457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y</dc:creator>
  <cp:keywords/>
  <dc:description/>
  <cp:lastModifiedBy>Anna Zimny</cp:lastModifiedBy>
  <cp:revision>86</cp:revision>
  <cp:lastPrinted>2022-08-18T05:28:00Z</cp:lastPrinted>
  <dcterms:created xsi:type="dcterms:W3CDTF">2020-12-17T08:47:00Z</dcterms:created>
  <dcterms:modified xsi:type="dcterms:W3CDTF">2022-08-18T06:15:00Z</dcterms:modified>
</cp:coreProperties>
</file>